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E78A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E78A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386AB5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386AB5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2A10" w:rsidRPr="00F81BA5" w:rsidTr="00386AB5">
        <w:trPr>
          <w:trHeight w:val="1075"/>
        </w:trPr>
        <w:tc>
          <w:tcPr>
            <w:tcW w:w="1560" w:type="dxa"/>
            <w:vMerge w:val="restart"/>
          </w:tcPr>
          <w:p w:rsidR="00D22A10" w:rsidRPr="002F627A" w:rsidRDefault="008E35D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ева </w:t>
            </w:r>
            <w:r w:rsidR="0014463B">
              <w:rPr>
                <w:rFonts w:ascii="Times New Roman" w:hAnsi="Times New Roman" w:cs="Times New Roman"/>
              </w:rPr>
              <w:t>Н.А.</w:t>
            </w:r>
          </w:p>
        </w:tc>
        <w:tc>
          <w:tcPr>
            <w:tcW w:w="1701" w:type="dxa"/>
            <w:vMerge w:val="restart"/>
          </w:tcPr>
          <w:p w:rsidR="00D22A10" w:rsidRPr="002F627A" w:rsidRDefault="00D22A10" w:rsidP="00144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14463B">
              <w:rPr>
                <w:rFonts w:ascii="Times New Roman" w:hAnsi="Times New Roman" w:cs="Times New Roman"/>
              </w:rPr>
              <w:t>жилищного отдела Управления жилищно-коммунального хозяйства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211" w:type="dxa"/>
          </w:tcPr>
          <w:p w:rsidR="00D22A10" w:rsidRPr="002F627A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1E5153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99" w:type="dxa"/>
          </w:tcPr>
          <w:p w:rsidR="00D22A10" w:rsidRPr="002F627A" w:rsidRDefault="001E515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03" w:type="dxa"/>
          </w:tcPr>
          <w:p w:rsidR="00D22A10" w:rsidRPr="002F627A" w:rsidRDefault="00D22A1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D22A10" w:rsidRPr="003D0B55" w:rsidRDefault="00F6360B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D22A10" w:rsidRPr="002F627A" w:rsidRDefault="00D22A10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D22A10" w:rsidRPr="002F627A" w:rsidRDefault="00BE78A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149,96</w:t>
            </w:r>
            <w:r w:rsidR="00D22A10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22A10" w:rsidRPr="00F81BA5" w:rsidTr="00386AB5">
        <w:trPr>
          <w:trHeight w:val="1075"/>
        </w:trPr>
        <w:tc>
          <w:tcPr>
            <w:tcW w:w="1560" w:type="dxa"/>
            <w:vMerge/>
          </w:tcPr>
          <w:p w:rsidR="00D22A10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2A10" w:rsidRDefault="00D22A10" w:rsidP="00D22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D22A10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E75B14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дуальная </w:t>
            </w:r>
          </w:p>
        </w:tc>
        <w:tc>
          <w:tcPr>
            <w:tcW w:w="1099" w:type="dxa"/>
          </w:tcPr>
          <w:p w:rsidR="00D22A10" w:rsidRDefault="001E515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11E74">
              <w:rPr>
                <w:rFonts w:ascii="Times New Roman" w:hAnsi="Times New Roman" w:cs="Times New Roman"/>
              </w:rPr>
              <w:t>,2</w:t>
            </w:r>
            <w:bookmarkStart w:id="0" w:name="_GoBack"/>
            <w:bookmarkEnd w:id="0"/>
          </w:p>
        </w:tc>
        <w:tc>
          <w:tcPr>
            <w:tcW w:w="1103" w:type="dxa"/>
          </w:tcPr>
          <w:p w:rsidR="00D22A10" w:rsidRPr="002F627A" w:rsidRDefault="00E75B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D22A10" w:rsidRDefault="00D22A10" w:rsidP="00174B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D22A10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A10" w:rsidRPr="00F81BA5" w:rsidTr="00386AB5">
        <w:trPr>
          <w:trHeight w:val="1035"/>
        </w:trPr>
        <w:tc>
          <w:tcPr>
            <w:tcW w:w="1560" w:type="dxa"/>
            <w:vMerge/>
          </w:tcPr>
          <w:p w:rsidR="00D22A10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2A10" w:rsidRDefault="00D22A10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D22A10" w:rsidRDefault="001E515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386AB5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дульная </w:t>
            </w:r>
          </w:p>
        </w:tc>
        <w:tc>
          <w:tcPr>
            <w:tcW w:w="1099" w:type="dxa"/>
          </w:tcPr>
          <w:p w:rsidR="00D22A10" w:rsidRDefault="001E515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03" w:type="dxa"/>
          </w:tcPr>
          <w:p w:rsidR="00D22A10" w:rsidRPr="002F627A" w:rsidRDefault="00D22A1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D22A10" w:rsidRDefault="00D22A10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D22A10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6458F">
        <w:rPr>
          <w:rFonts w:ascii="Times New Roman" w:hAnsi="Times New Roman" w:cs="Times New Roman"/>
          <w:sz w:val="24"/>
          <w:szCs w:val="24"/>
        </w:rPr>
        <w:t>,</w:t>
      </w:r>
      <w:r w:rsidR="00E16BA2">
        <w:rPr>
          <w:rFonts w:ascii="Times New Roman" w:hAnsi="Times New Roman" w:cs="Times New Roman"/>
          <w:sz w:val="24"/>
          <w:szCs w:val="24"/>
        </w:rPr>
        <w:t xml:space="preserve"> пенсии, </w:t>
      </w:r>
      <w:r w:rsidR="001E5153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4463B"/>
    <w:rsid w:val="0015525D"/>
    <w:rsid w:val="00164371"/>
    <w:rsid w:val="00174B93"/>
    <w:rsid w:val="001A2AA1"/>
    <w:rsid w:val="001E5153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A3A45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8E35DA"/>
    <w:rsid w:val="009219D1"/>
    <w:rsid w:val="00926F06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11E74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BE78A4"/>
    <w:rsid w:val="00C052AF"/>
    <w:rsid w:val="00C12049"/>
    <w:rsid w:val="00C25D50"/>
    <w:rsid w:val="00C71F60"/>
    <w:rsid w:val="00C8709A"/>
    <w:rsid w:val="00C878B1"/>
    <w:rsid w:val="00CC634F"/>
    <w:rsid w:val="00CE343D"/>
    <w:rsid w:val="00D033DF"/>
    <w:rsid w:val="00D225F6"/>
    <w:rsid w:val="00D22A10"/>
    <w:rsid w:val="00D42F83"/>
    <w:rsid w:val="00D72AC5"/>
    <w:rsid w:val="00DE1E06"/>
    <w:rsid w:val="00DF214F"/>
    <w:rsid w:val="00DF593C"/>
    <w:rsid w:val="00E16BA2"/>
    <w:rsid w:val="00E502FF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41AE0"/>
    <w:rsid w:val="00F42123"/>
    <w:rsid w:val="00F42B7B"/>
    <w:rsid w:val="00F45209"/>
    <w:rsid w:val="00F6360B"/>
    <w:rsid w:val="00F7481A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B006D-D8BD-4CAF-A77D-BE85D635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2347-5275-4EBF-B88C-5BA2C2B0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6-04-27T04:33:00Z</cp:lastPrinted>
  <dcterms:created xsi:type="dcterms:W3CDTF">2014-05-19T08:51:00Z</dcterms:created>
  <dcterms:modified xsi:type="dcterms:W3CDTF">2016-05-29T11:26:00Z</dcterms:modified>
</cp:coreProperties>
</file>